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55" w:rsidRDefault="00C90E55" w:rsidP="00E607E4">
      <w:pPr>
        <w:tabs>
          <w:tab w:val="center" w:pos="7285"/>
        </w:tabs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402.3pt;margin-top:8.8pt;width:363.9pt;height:529.5pt;z-index:25167564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vqugIAAMI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" filled="f" stroked="f">
            <v:textbox style="mso-next-textbox:#Text Box 8">
              <w:txbxContent>
                <w:p w:rsidR="00FE18F5" w:rsidRPr="00FE18F5" w:rsidRDefault="00FE18F5" w:rsidP="00AE770F">
                  <w:pPr>
                    <w:tabs>
                      <w:tab w:val="left" w:pos="-142"/>
                    </w:tabs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  <w:r w:rsidRPr="00FE18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Презентация проекта «Математика и кулинария»,</w:t>
                  </w:r>
                </w:p>
                <w:p w:rsidR="00FE18F5" w:rsidRDefault="00FE18F5" w:rsidP="00AE770F">
                  <w:pPr>
                    <w:pStyle w:val="a6"/>
                    <w:tabs>
                      <w:tab w:val="left" w:pos="-142"/>
                    </w:tabs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675C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ицкая Яна Александровна, воспитател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0675C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БДОУ МО г. Краснодар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Детский сад №234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A47DA" w:rsidRPr="00801714" w:rsidRDefault="00CA47DA" w:rsidP="00AE770F">
                  <w:pPr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2. </w:t>
                  </w:r>
                  <w:r w:rsidRPr="00FE18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зентация проекта 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Маленькие пешеходы большого города», Дрокина Светлана Алексеевна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 МБДОУ МО г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аснодар «Детский сад №108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A47DA" w:rsidRPr="00801714" w:rsidRDefault="00CA47DA" w:rsidP="00AE770F">
                  <w:pPr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3. </w:t>
                  </w:r>
                  <w:r w:rsidRPr="00FE18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зентация проекта 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EGO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конструирование в развитии интеллектуальных способностей дошкольников», Голованюк Виктория Михайловн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оспитател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БДОУ МО г.</w:t>
                  </w:r>
                  <w:r w:rsidR="001F6F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аснодар «Детский сад №108»</w:t>
                  </w:r>
                  <w:r w:rsidR="00AE770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A47DA" w:rsidRDefault="00CA47DA" w:rsidP="00AE770F">
                  <w:pPr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4. </w:t>
                  </w:r>
                  <w:r w:rsidRPr="00FE18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зентация проекта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Чистюли» в группе раннего возраста, Сидорова Светлана Александровн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оспитатель МБДОУ МО </w:t>
                  </w:r>
                </w:p>
                <w:p w:rsidR="00CA47DA" w:rsidRPr="00801714" w:rsidRDefault="00CA47DA" w:rsidP="00AE770F">
                  <w:pPr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аснодар «Детский сад №108»</w:t>
                  </w:r>
                  <w:r w:rsidR="00ED6B7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A47DA" w:rsidRDefault="00CA47DA" w:rsidP="00AE770F">
                  <w:pPr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A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  <w:r w:rsidRPr="00CA47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8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зентация проекта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ьзовании технологии правополушар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го конструирования в работе по 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лле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уальному развитию дошкольников»,</w:t>
                  </w:r>
                  <w:r w:rsidRPr="00CA47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зьмина Любовь Григорьевн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оспитатель,</w:t>
                  </w:r>
                  <w:r w:rsidRPr="00CA47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БДОУ МО г. Краснодар «Детский сад № 104»</w:t>
                  </w:r>
                  <w:r w:rsidR="00ED6B7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7A49" w:rsidRDefault="00707A49" w:rsidP="00AE770F">
                  <w:pPr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.</w:t>
                  </w:r>
                  <w:r w:rsidRPr="00707A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8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зентация проекта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C113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ьзование математического оборудования и математических игр в образовательной деятельност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,</w:t>
                  </w:r>
                  <w:r w:rsidRPr="00707A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13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ломатина Ирина Анатольевн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707A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,</w:t>
                  </w:r>
                  <w:r w:rsidRPr="00CA47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БДОУ МО г. Краснодар «Детский сад № 104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D6B7A" w:rsidRDefault="00707A49" w:rsidP="00AE770F">
                  <w:pPr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.</w:t>
                  </w:r>
                  <w:r w:rsidRPr="00707A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8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зентация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ыта работы «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грация ОО «Познавательное развитие» и «Художественно-эстетическое развитие» в работе по интеллектуальному развитию дошкольнико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,</w:t>
                  </w:r>
                  <w:r w:rsidRPr="00707A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ппаров Дмитрий Маркович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707A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структор по Ф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707A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47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БДОУ МО г. Краснодар «Детский сад № 104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E770F" w:rsidRDefault="00AE770F" w:rsidP="00AE770F">
                  <w:pPr>
                    <w:pStyle w:val="a6"/>
                    <w:tabs>
                      <w:tab w:val="left" w:pos="-284"/>
                    </w:tabs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8. </w:t>
                  </w:r>
                  <w:r w:rsidR="00707A49" w:rsidRPr="00FE18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зентация проекта</w:t>
                  </w:r>
                  <w:r w:rsidR="00707A49" w:rsidRPr="00707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707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Во саду ли, в огороде»,</w:t>
                  </w:r>
                  <w:r w:rsidR="00707A49" w:rsidRPr="00707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53ECB" w:rsidRPr="00C113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арченко </w:t>
                  </w:r>
                  <w:r w:rsidR="00C53E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ветлана</w:t>
                  </w:r>
                  <w:r w:rsidR="00707A49" w:rsidRPr="00C113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ергеевна</w:t>
                  </w:r>
                  <w:r w:rsidR="00707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707A49" w:rsidRPr="00707A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7A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,</w:t>
                  </w:r>
                  <w:r w:rsidR="00707A49" w:rsidRPr="000675C7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707A49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МАДОУ МО г. Краснодар «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Д</w:t>
                  </w:r>
                  <w:r w:rsidR="00707A49" w:rsidRPr="00801714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етский сад №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113».</w:t>
                  </w:r>
                  <w:r w:rsidR="00707A49" w:rsidRPr="00801714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</w:p>
                <w:p w:rsidR="00707A49" w:rsidRPr="00AE770F" w:rsidRDefault="00707A49" w:rsidP="00AE770F">
                  <w:pPr>
                    <w:pStyle w:val="a6"/>
                    <w:tabs>
                      <w:tab w:val="left" w:pos="-284"/>
                    </w:tabs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.</w:t>
                  </w:r>
                  <w:r w:rsidRPr="00707A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8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зентация проект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Этих дней не смолкнет слава!»,</w:t>
                  </w:r>
                  <w:r w:rsidR="00AE770F" w:rsidRPr="00AE770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770F" w:rsidRPr="00C113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оропчина Анна Евгеньевна</w:t>
                  </w:r>
                  <w:r w:rsidR="00AE77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AE770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оспитатель,</w:t>
                  </w:r>
                  <w:r w:rsidR="00AE770F" w:rsidRPr="000675C7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AE770F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МАДОУ МО г. Краснодар «Д</w:t>
                  </w:r>
                  <w:r w:rsidR="00AE770F" w:rsidRPr="00801714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етский сад №</w:t>
                  </w:r>
                  <w:r w:rsidR="00AE770F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113».</w:t>
                  </w:r>
                  <w:r w:rsidR="00AE770F" w:rsidRPr="00801714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</w:p>
                <w:p w:rsidR="00AE770F" w:rsidRDefault="00707A49" w:rsidP="00AE770F">
                  <w:pPr>
                    <w:pStyle w:val="a6"/>
                    <w:tabs>
                      <w:tab w:val="left" w:pos="-284"/>
                    </w:tabs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.</w:t>
                  </w:r>
                  <w:r w:rsidRPr="00707A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8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зентация проек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«Мы-защитники природы»,</w:t>
                  </w:r>
                  <w:r w:rsidR="00AE770F" w:rsidRPr="00AE770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770F" w:rsidRPr="00C113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учинская Мария Анатольевна</w:t>
                  </w:r>
                  <w:r w:rsidR="00AE770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оспитатель,</w:t>
                  </w:r>
                  <w:r w:rsidR="00AE770F" w:rsidRPr="000675C7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AE770F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МАДОУ МО г. Краснодар «Д</w:t>
                  </w:r>
                  <w:r w:rsidR="00AE770F" w:rsidRPr="00801714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етский сад №</w:t>
                  </w:r>
                  <w:r w:rsidR="00AE770F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113».</w:t>
                  </w:r>
                  <w:r w:rsidR="00AE770F" w:rsidRPr="00801714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</w:p>
                <w:p w:rsidR="00BD6FB0" w:rsidRPr="00CA47DA" w:rsidRDefault="00C53ECB" w:rsidP="00AE770F">
                  <w:pPr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. Рефлексия.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FE18F5">
        <w:rPr>
          <w:noProof/>
        </w:rPr>
        <w:drawing>
          <wp:anchor distT="0" distB="0" distL="114300" distR="114300" simplePos="0" relativeHeight="251659776" behindDoc="0" locked="0" layoutInCell="1" allowOverlap="1" wp14:anchorId="20ED71A2" wp14:editId="502D28E5">
            <wp:simplePos x="0" y="0"/>
            <wp:positionH relativeFrom="column">
              <wp:posOffset>4636575</wp:posOffset>
            </wp:positionH>
            <wp:positionV relativeFrom="paragraph">
              <wp:posOffset>-364490</wp:posOffset>
            </wp:positionV>
            <wp:extent cx="5339910" cy="77419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70" cy="7746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Text Box 4" o:spid="_x0000_s1026" type="#_x0000_t202" style="position:absolute;margin-left:-63.85pt;margin-top:-32.1pt;width:446.4pt;height:581.3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DHsgIAALs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" filled="f" stroked="f" strokecolor="white">
            <v:textbox>
              <w:txbxContent>
                <w:p w:rsidR="00F52A55" w:rsidRPr="00717FF6" w:rsidRDefault="00966C52" w:rsidP="004D2290">
                  <w:pPr>
                    <w:spacing w:after="0" w:line="240" w:lineRule="auto"/>
                    <w:ind w:right="-187"/>
                    <w:jc w:val="center"/>
                    <w:rPr>
                      <w:rFonts w:ascii="Monotype Corsiva" w:hAnsi="Monotype Corsiva" w:cs="Times New Roman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</w:pPr>
                  <w:r w:rsidRPr="00717FF6">
                    <w:rPr>
                      <w:rFonts w:ascii="Monotype Corsiva" w:hAnsi="Monotype Corsiva" w:cs="Times New Roman"/>
                      <w:b/>
                      <w:i/>
                      <w:noProof/>
                      <w:color w:val="943634" w:themeColor="accent2" w:themeShade="BF"/>
                      <w:sz w:val="32"/>
                      <w:szCs w:val="32"/>
                    </w:rPr>
                    <w:drawing>
                      <wp:inline distT="0" distB="0" distL="0" distR="0">
                        <wp:extent cx="5353050" cy="77628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4435" cy="7764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2A55" w:rsidRPr="00717FF6">
                    <w:rPr>
                      <w:rFonts w:ascii="Monotype Corsiva" w:hAnsi="Monotype Corsiva" w:cs="Times New Roman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П</w:t>
                  </w:r>
                  <w:r w:rsidR="0067602D" w:rsidRPr="00717FF6">
                    <w:rPr>
                      <w:rFonts w:ascii="Monotype Corsiva" w:hAnsi="Monotype Corsiva" w:cs="Times New Roman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лан </w:t>
                  </w:r>
                  <w:r w:rsidR="00E8631C" w:rsidRPr="00717FF6">
                    <w:rPr>
                      <w:rFonts w:ascii="Monotype Corsiva" w:hAnsi="Monotype Corsiva" w:cs="Times New Roman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методического объединения</w:t>
                  </w:r>
                  <w:r w:rsidR="0067602D" w:rsidRPr="00717FF6">
                    <w:rPr>
                      <w:rFonts w:ascii="Monotype Corsiva" w:hAnsi="Monotype Corsiva" w:cs="Times New Roman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:</w:t>
                  </w:r>
                </w:p>
                <w:p w:rsidR="003F462C" w:rsidRPr="00BA6CDA" w:rsidRDefault="003F462C" w:rsidP="006765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D2290">
        <w:tab/>
      </w:r>
    </w:p>
    <w:p w:rsidR="00F52A55" w:rsidRPr="00FA42B2" w:rsidRDefault="00B0761A" w:rsidP="00717FF6">
      <w:pPr>
        <w:tabs>
          <w:tab w:val="left" w:pos="945"/>
        </w:tabs>
        <w:spacing w:after="0" w:line="240" w:lineRule="auto"/>
        <w:rPr>
          <w:rFonts w:ascii="Monotype Corsiva" w:hAnsi="Monotype Corsiva"/>
          <w:b/>
          <w:color w:val="C00000"/>
          <w:sz w:val="48"/>
          <w:szCs w:val="48"/>
        </w:rPr>
      </w:pPr>
      <w:r>
        <w:rPr>
          <w:rFonts w:ascii="Monotype Corsiva" w:hAnsi="Monotype Corsiva"/>
          <w:color w:val="C00000"/>
          <w:sz w:val="48"/>
          <w:szCs w:val="48"/>
        </w:rPr>
        <w:t xml:space="preserve">   </w:t>
      </w:r>
      <w:r w:rsidR="00966C52" w:rsidRPr="00FA42B2">
        <w:rPr>
          <w:rFonts w:ascii="Monotype Corsiva" w:hAnsi="Monotype Corsiva"/>
          <w:b/>
          <w:color w:val="C00000"/>
          <w:sz w:val="48"/>
          <w:szCs w:val="48"/>
        </w:rPr>
        <w:t xml:space="preserve">План </w:t>
      </w:r>
      <w:r>
        <w:rPr>
          <w:rFonts w:ascii="Monotype Corsiva" w:hAnsi="Monotype Corsiva"/>
          <w:b/>
          <w:color w:val="C00000"/>
          <w:sz w:val="48"/>
          <w:szCs w:val="48"/>
        </w:rPr>
        <w:t>творческой мастерской</w:t>
      </w:r>
      <w:r w:rsidR="00966C52" w:rsidRPr="00FA42B2">
        <w:rPr>
          <w:rFonts w:ascii="Monotype Corsiva" w:hAnsi="Monotype Corsiva"/>
          <w:b/>
          <w:color w:val="C00000"/>
          <w:sz w:val="48"/>
          <w:szCs w:val="48"/>
        </w:rPr>
        <w:t>:</w:t>
      </w:r>
    </w:p>
    <w:p w:rsidR="00966C52" w:rsidRPr="00BD6FB0" w:rsidRDefault="00966C52" w:rsidP="00966C52">
      <w:pPr>
        <w:tabs>
          <w:tab w:val="left" w:pos="945"/>
        </w:tabs>
        <w:spacing w:after="0" w:line="240" w:lineRule="auto"/>
        <w:rPr>
          <w:rFonts w:ascii="Monotype Corsiva" w:hAnsi="Monotype Corsiva"/>
          <w:color w:val="C00000"/>
          <w:sz w:val="16"/>
          <w:szCs w:val="16"/>
        </w:rPr>
      </w:pPr>
    </w:p>
    <w:p w:rsidR="00B0761A" w:rsidRPr="00B75503" w:rsidRDefault="00966C52" w:rsidP="00B75503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03"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B0761A" w:rsidRPr="00B75503">
        <w:rPr>
          <w:rFonts w:ascii="Times New Roman" w:hAnsi="Times New Roman" w:cs="Times New Roman"/>
          <w:sz w:val="24"/>
          <w:szCs w:val="24"/>
        </w:rPr>
        <w:t>творческой мастерской</w:t>
      </w:r>
      <w:r w:rsidRPr="00B75503">
        <w:rPr>
          <w:rFonts w:ascii="Times New Roman" w:hAnsi="Times New Roman" w:cs="Times New Roman"/>
          <w:sz w:val="24"/>
          <w:szCs w:val="24"/>
        </w:rPr>
        <w:t>.</w:t>
      </w:r>
      <w:r w:rsidR="00B0761A" w:rsidRPr="00B75503">
        <w:rPr>
          <w:rFonts w:ascii="Times New Roman" w:hAnsi="Times New Roman" w:cs="Times New Roman"/>
          <w:sz w:val="24"/>
          <w:szCs w:val="24"/>
        </w:rPr>
        <w:t xml:space="preserve"> Вступительное слово </w:t>
      </w:r>
    </w:p>
    <w:p w:rsidR="00F52A55" w:rsidRPr="00B0761A" w:rsidRDefault="00B0761A" w:rsidP="00B75503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0761A">
        <w:rPr>
          <w:rFonts w:ascii="Times New Roman" w:hAnsi="Times New Roman" w:cs="Times New Roman"/>
          <w:sz w:val="24"/>
          <w:szCs w:val="24"/>
        </w:rPr>
        <w:t>сетевого методиста С.Г. Курашиновой</w:t>
      </w:r>
      <w:r w:rsidR="00966C52" w:rsidRPr="00B0761A">
        <w:rPr>
          <w:rFonts w:ascii="Times New Roman" w:hAnsi="Times New Roman" w:cs="Times New Roman"/>
          <w:sz w:val="24"/>
          <w:szCs w:val="24"/>
        </w:rPr>
        <w:t>.</w:t>
      </w:r>
    </w:p>
    <w:p w:rsidR="00012969" w:rsidRPr="00B75503" w:rsidRDefault="00966C52" w:rsidP="00B75503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03">
        <w:rPr>
          <w:rFonts w:ascii="Times New Roman" w:hAnsi="Times New Roman" w:cs="Times New Roman"/>
          <w:sz w:val="24"/>
          <w:szCs w:val="24"/>
        </w:rPr>
        <w:t>Мул</w:t>
      </w:r>
      <w:r w:rsidR="00012969" w:rsidRPr="00B75503">
        <w:rPr>
          <w:rFonts w:ascii="Times New Roman" w:hAnsi="Times New Roman" w:cs="Times New Roman"/>
          <w:sz w:val="24"/>
          <w:szCs w:val="24"/>
        </w:rPr>
        <w:t>ь</w:t>
      </w:r>
      <w:r w:rsidRPr="00B75503">
        <w:rPr>
          <w:rFonts w:ascii="Times New Roman" w:hAnsi="Times New Roman" w:cs="Times New Roman"/>
          <w:sz w:val="24"/>
          <w:szCs w:val="24"/>
        </w:rPr>
        <w:t>тимедиа-визи</w:t>
      </w:r>
      <w:r w:rsidR="00012969" w:rsidRPr="00B75503">
        <w:rPr>
          <w:rFonts w:ascii="Times New Roman" w:hAnsi="Times New Roman" w:cs="Times New Roman"/>
          <w:sz w:val="24"/>
          <w:szCs w:val="24"/>
        </w:rPr>
        <w:t>т</w:t>
      </w:r>
      <w:r w:rsidR="00B0761A" w:rsidRPr="00B75503">
        <w:rPr>
          <w:rFonts w:ascii="Times New Roman" w:hAnsi="Times New Roman" w:cs="Times New Roman"/>
          <w:sz w:val="24"/>
          <w:szCs w:val="24"/>
        </w:rPr>
        <w:t>ка МА</w:t>
      </w:r>
      <w:r w:rsidRPr="00B75503">
        <w:rPr>
          <w:rFonts w:ascii="Times New Roman" w:hAnsi="Times New Roman" w:cs="Times New Roman"/>
          <w:sz w:val="24"/>
          <w:szCs w:val="24"/>
        </w:rPr>
        <w:t xml:space="preserve">ДОУ МО г. Краснодар «Центр </w:t>
      </w:r>
    </w:p>
    <w:p w:rsidR="00B0761A" w:rsidRPr="00B0761A" w:rsidRDefault="00966C52" w:rsidP="00B75503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0761A">
        <w:rPr>
          <w:rFonts w:ascii="Times New Roman" w:hAnsi="Times New Roman" w:cs="Times New Roman"/>
          <w:sz w:val="24"/>
          <w:szCs w:val="24"/>
        </w:rPr>
        <w:t xml:space="preserve">развития ребенка – детский сад № </w:t>
      </w:r>
      <w:r w:rsidR="00B0761A" w:rsidRPr="00B0761A">
        <w:rPr>
          <w:rFonts w:ascii="Times New Roman" w:hAnsi="Times New Roman" w:cs="Times New Roman"/>
          <w:sz w:val="24"/>
          <w:szCs w:val="24"/>
        </w:rPr>
        <w:t>171 «Алые паруса</w:t>
      </w:r>
      <w:r w:rsidRPr="00B0761A">
        <w:rPr>
          <w:rFonts w:ascii="Times New Roman" w:hAnsi="Times New Roman" w:cs="Times New Roman"/>
          <w:sz w:val="24"/>
          <w:szCs w:val="24"/>
        </w:rPr>
        <w:t>»</w:t>
      </w:r>
      <w:r w:rsidR="00012969" w:rsidRPr="00B07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C52" w:rsidRPr="00B0761A" w:rsidRDefault="00B0761A" w:rsidP="00B75503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0761A">
        <w:rPr>
          <w:rFonts w:ascii="Times New Roman" w:hAnsi="Times New Roman" w:cs="Times New Roman"/>
          <w:sz w:val="24"/>
          <w:szCs w:val="24"/>
        </w:rPr>
        <w:t xml:space="preserve"> И.о. заведующего И.В. Ермакова</w:t>
      </w:r>
      <w:r w:rsidR="00012969" w:rsidRPr="00B0761A">
        <w:rPr>
          <w:rFonts w:ascii="Times New Roman" w:hAnsi="Times New Roman" w:cs="Times New Roman"/>
          <w:sz w:val="24"/>
          <w:szCs w:val="24"/>
        </w:rPr>
        <w:t>.</w:t>
      </w:r>
    </w:p>
    <w:p w:rsidR="00B0761A" w:rsidRPr="00B75503" w:rsidRDefault="00B75503" w:rsidP="00B75503">
      <w:pPr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B0761A" w:rsidRPr="00B75503">
        <w:rPr>
          <w:rFonts w:ascii="Times New Roman" w:eastAsia="Calibri" w:hAnsi="Times New Roman" w:cs="Times New Roman"/>
          <w:sz w:val="24"/>
          <w:szCs w:val="24"/>
        </w:rPr>
        <w:t>Презентация проекта детско-родительского клуба «Мы такие разные»</w:t>
      </w:r>
    </w:p>
    <w:p w:rsidR="00B0761A" w:rsidRDefault="00B0761A" w:rsidP="00B75503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изготовление памятки</w:t>
      </w:r>
      <w:r w:rsidRPr="00801714">
        <w:rPr>
          <w:rFonts w:ascii="Times New Roman" w:eastAsia="Calibri" w:hAnsi="Times New Roman" w:cs="Times New Roman"/>
          <w:sz w:val="24"/>
          <w:szCs w:val="24"/>
        </w:rPr>
        <w:t xml:space="preserve"> «Как организовать клуб в детском саду»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B0761A" w:rsidRDefault="00B0761A" w:rsidP="00B75503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01714">
        <w:rPr>
          <w:rFonts w:ascii="Times New Roman" w:eastAsia="Calibri" w:hAnsi="Times New Roman" w:cs="Times New Roman"/>
          <w:sz w:val="24"/>
          <w:szCs w:val="24"/>
        </w:rPr>
        <w:t>Минеева Олеся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0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503">
        <w:rPr>
          <w:rFonts w:ascii="Times New Roman" w:eastAsia="Calibri" w:hAnsi="Times New Roman" w:cs="Times New Roman"/>
          <w:sz w:val="24"/>
          <w:szCs w:val="24"/>
        </w:rPr>
        <w:t xml:space="preserve">старший воспитатель </w:t>
      </w:r>
      <w:r w:rsidRPr="00801714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</w:p>
    <w:p w:rsidR="00B75503" w:rsidRPr="00B75503" w:rsidRDefault="00B0761A" w:rsidP="00B75503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01714">
        <w:rPr>
          <w:rFonts w:ascii="Times New Roman" w:eastAsia="Calibri" w:hAnsi="Times New Roman" w:cs="Times New Roman"/>
          <w:sz w:val="24"/>
          <w:szCs w:val="24"/>
        </w:rPr>
        <w:t>МО г. Краснодар «Детский сад № 206»</w:t>
      </w:r>
      <w:r w:rsidR="00C53E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503" w:rsidRDefault="00B75503" w:rsidP="00B75503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801714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езентация п</w:t>
      </w:r>
      <w:r w:rsidRPr="00801714">
        <w:rPr>
          <w:rFonts w:ascii="Times New Roman" w:eastAsia="Calibri" w:hAnsi="Times New Roman" w:cs="Times New Roman"/>
          <w:sz w:val="24"/>
          <w:szCs w:val="24"/>
        </w:rPr>
        <w:t>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0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61A" w:rsidRPr="00801714">
        <w:rPr>
          <w:rFonts w:ascii="Times New Roman" w:eastAsia="Calibri" w:hAnsi="Times New Roman" w:cs="Times New Roman"/>
          <w:sz w:val="24"/>
          <w:szCs w:val="24"/>
        </w:rPr>
        <w:t>«Ты, Кубань, ты наша Родина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755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5503" w:rsidRDefault="00B75503" w:rsidP="00B75503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01714">
        <w:rPr>
          <w:rFonts w:ascii="Times New Roman" w:eastAsia="Calibri" w:hAnsi="Times New Roman" w:cs="Times New Roman"/>
          <w:sz w:val="24"/>
          <w:szCs w:val="24"/>
        </w:rPr>
        <w:t>Осипчук Елена Леонидо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0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ь </w:t>
      </w:r>
      <w:r w:rsidRPr="00801714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Pr="00B75503">
        <w:rPr>
          <w:rFonts w:ascii="Times New Roman" w:eastAsia="Calibri" w:hAnsi="Times New Roman" w:cs="Times New Roman"/>
          <w:sz w:val="24"/>
          <w:szCs w:val="24"/>
        </w:rPr>
        <w:t xml:space="preserve">МО г. Краснодар </w:t>
      </w:r>
    </w:p>
    <w:p w:rsidR="00B75503" w:rsidRDefault="00B75503" w:rsidP="00B75503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B75503">
        <w:rPr>
          <w:rFonts w:ascii="Times New Roman" w:eastAsia="Calibri" w:hAnsi="Times New Roman" w:cs="Times New Roman"/>
          <w:sz w:val="24"/>
          <w:szCs w:val="24"/>
        </w:rPr>
        <w:t>«Детский сад № 206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503" w:rsidRDefault="00B75503" w:rsidP="00B75503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801714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езентация п</w:t>
      </w:r>
      <w:r w:rsidRPr="00801714">
        <w:rPr>
          <w:rFonts w:ascii="Times New Roman" w:eastAsia="Calibri" w:hAnsi="Times New Roman" w:cs="Times New Roman"/>
          <w:sz w:val="24"/>
          <w:szCs w:val="24"/>
        </w:rPr>
        <w:t>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75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1714">
        <w:rPr>
          <w:rFonts w:ascii="Times New Roman" w:eastAsia="Calibri" w:hAnsi="Times New Roman" w:cs="Times New Roman"/>
          <w:sz w:val="24"/>
          <w:szCs w:val="24"/>
        </w:rPr>
        <w:t xml:space="preserve">социально-нравственной направленности </w:t>
      </w:r>
    </w:p>
    <w:p w:rsidR="00B75503" w:rsidRDefault="00B75503" w:rsidP="00B75503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01714">
        <w:rPr>
          <w:rFonts w:ascii="Times New Roman" w:eastAsia="Calibri" w:hAnsi="Times New Roman" w:cs="Times New Roman"/>
          <w:sz w:val="24"/>
          <w:szCs w:val="24"/>
        </w:rPr>
        <w:t>«Человек трудом славен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75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1714">
        <w:rPr>
          <w:rFonts w:ascii="Times New Roman" w:eastAsia="Calibri" w:hAnsi="Times New Roman" w:cs="Times New Roman"/>
          <w:sz w:val="24"/>
          <w:szCs w:val="24"/>
        </w:rPr>
        <w:t>Корниченко Елена Анатольевна – учитель</w:t>
      </w:r>
      <w:r w:rsidRPr="00B75503">
        <w:rPr>
          <w:rFonts w:ascii="Times New Roman" w:eastAsia="Calibri" w:hAnsi="Times New Roman" w:cs="Times New Roman"/>
          <w:sz w:val="24"/>
          <w:szCs w:val="24"/>
        </w:rPr>
        <w:t>-</w:t>
      </w:r>
    </w:p>
    <w:p w:rsidR="00B75503" w:rsidRDefault="00B75503" w:rsidP="00B75503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B75503">
        <w:rPr>
          <w:rFonts w:ascii="Times New Roman" w:eastAsia="Calibri" w:hAnsi="Times New Roman" w:cs="Times New Roman"/>
          <w:sz w:val="24"/>
          <w:szCs w:val="24"/>
        </w:rPr>
        <w:t>огопед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75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1714">
        <w:rPr>
          <w:rFonts w:ascii="Times New Roman" w:eastAsia="Calibri" w:hAnsi="Times New Roman" w:cs="Times New Roman"/>
          <w:sz w:val="24"/>
          <w:szCs w:val="24"/>
        </w:rPr>
        <w:t>МБДОУ МО г. Краснодар «Детский сад №1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503" w:rsidRDefault="00B75503" w:rsidP="00B75503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B75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1714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ентация </w:t>
      </w:r>
      <w:r w:rsidRPr="00801714">
        <w:rPr>
          <w:rFonts w:ascii="Times New Roman" w:eastAsia="Calibri" w:hAnsi="Times New Roman" w:cs="Times New Roman"/>
          <w:sz w:val="24"/>
          <w:szCs w:val="24"/>
        </w:rPr>
        <w:t>физкультурно-познавате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80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01714">
        <w:rPr>
          <w:rFonts w:ascii="Times New Roman" w:eastAsia="Calibri" w:hAnsi="Times New Roman" w:cs="Times New Roman"/>
          <w:sz w:val="24"/>
          <w:szCs w:val="24"/>
        </w:rPr>
        <w:t>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75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1714">
        <w:rPr>
          <w:rFonts w:ascii="Times New Roman" w:eastAsia="Calibri" w:hAnsi="Times New Roman" w:cs="Times New Roman"/>
          <w:sz w:val="24"/>
          <w:szCs w:val="24"/>
        </w:rPr>
        <w:t xml:space="preserve">«Здоровье в </w:t>
      </w:r>
    </w:p>
    <w:p w:rsidR="00B75503" w:rsidRDefault="00B75503" w:rsidP="00B75503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01714">
        <w:rPr>
          <w:rFonts w:ascii="Times New Roman" w:eastAsia="Calibri" w:hAnsi="Times New Roman" w:cs="Times New Roman"/>
          <w:sz w:val="24"/>
          <w:szCs w:val="24"/>
        </w:rPr>
        <w:t>наших руках», проводимого в рамках «Недели здоровья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755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5503" w:rsidRDefault="00B75503" w:rsidP="00B75503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01714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еспоясная Юлия Александровна, и</w:t>
      </w:r>
      <w:r w:rsidRPr="00801714">
        <w:rPr>
          <w:rFonts w:ascii="Times New Roman" w:eastAsia="Calibri" w:hAnsi="Times New Roman" w:cs="Times New Roman"/>
          <w:sz w:val="24"/>
          <w:szCs w:val="24"/>
        </w:rPr>
        <w:t>нструктор по Ф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0675C7" w:rsidRDefault="00B75503" w:rsidP="000675C7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01714">
        <w:rPr>
          <w:rFonts w:ascii="Times New Roman" w:eastAsia="Calibri" w:hAnsi="Times New Roman" w:cs="Times New Roman"/>
          <w:sz w:val="24"/>
          <w:szCs w:val="24"/>
        </w:rPr>
        <w:t>МБДОУ МО г. Краснодар «Детский сад №1»</w:t>
      </w:r>
      <w:r w:rsidR="000675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75C7" w:rsidRDefault="00B75503" w:rsidP="000675C7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0675C7" w:rsidRPr="000675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5C7" w:rsidRPr="00801714">
        <w:rPr>
          <w:rFonts w:ascii="Times New Roman" w:eastAsia="Calibri" w:hAnsi="Times New Roman" w:cs="Times New Roman"/>
          <w:sz w:val="24"/>
          <w:szCs w:val="24"/>
        </w:rPr>
        <w:t>П</w:t>
      </w:r>
      <w:r w:rsidR="000675C7">
        <w:rPr>
          <w:rFonts w:ascii="Times New Roman" w:eastAsia="Calibri" w:hAnsi="Times New Roman" w:cs="Times New Roman"/>
          <w:sz w:val="24"/>
          <w:szCs w:val="24"/>
        </w:rPr>
        <w:t>резентация</w:t>
      </w:r>
      <w:r w:rsidR="000675C7" w:rsidRPr="000675C7">
        <w:rPr>
          <w:rFonts w:ascii="Times New Roman" w:eastAsia="Calibri" w:hAnsi="Times New Roman" w:cs="Times New Roman"/>
          <w:sz w:val="24"/>
          <w:szCs w:val="24"/>
        </w:rPr>
        <w:t xml:space="preserve"> проекта социально-нравственной направленности </w:t>
      </w:r>
    </w:p>
    <w:p w:rsidR="000675C7" w:rsidRDefault="000675C7" w:rsidP="000675C7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Наследники великих побед»,</w:t>
      </w:r>
      <w:r w:rsidRPr="000675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ржан Ирина Анатольевна, воспитатель,</w:t>
      </w:r>
    </w:p>
    <w:p w:rsidR="000675C7" w:rsidRPr="000675C7" w:rsidRDefault="000675C7" w:rsidP="000675C7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01714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МАДОУ МО г. Краснодар "Центр -детский сад № 171 «Алые паруса»</w:t>
      </w:r>
      <w:r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0675C7" w:rsidRDefault="000675C7" w:rsidP="000675C7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801714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езентация</w:t>
      </w:r>
      <w:r w:rsidRPr="000675C7">
        <w:rPr>
          <w:rFonts w:ascii="Times New Roman" w:eastAsia="Calibri" w:hAnsi="Times New Roman" w:cs="Times New Roman"/>
          <w:sz w:val="24"/>
          <w:szCs w:val="24"/>
        </w:rPr>
        <w:t xml:space="preserve"> проекта социально-нравственной направленности</w:t>
      </w:r>
    </w:p>
    <w:p w:rsidR="000675C7" w:rsidRDefault="000675C7" w:rsidP="000675C7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01714">
        <w:rPr>
          <w:rFonts w:ascii="Times New Roman" w:eastAsia="Calibri" w:hAnsi="Times New Roman" w:cs="Times New Roman"/>
          <w:sz w:val="24"/>
          <w:szCs w:val="24"/>
        </w:rPr>
        <w:t>«Мы - разные, но мы – вместе!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01714">
        <w:rPr>
          <w:rFonts w:ascii="Times New Roman" w:eastAsia="Calibri" w:hAnsi="Times New Roman" w:cs="Times New Roman"/>
          <w:sz w:val="24"/>
          <w:szCs w:val="24"/>
        </w:rPr>
        <w:t xml:space="preserve"> Шаденкова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сана Сергеевна, </w:t>
      </w:r>
    </w:p>
    <w:p w:rsidR="000675C7" w:rsidRDefault="000675C7" w:rsidP="000675C7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,</w:t>
      </w:r>
      <w:r w:rsidRPr="000675C7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МАДОУ МО г. Краснодар «</w:t>
      </w:r>
      <w:r w:rsidRPr="00801714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 xml:space="preserve">Центр -детский сад № 171 </w:t>
      </w:r>
    </w:p>
    <w:p w:rsidR="000675C7" w:rsidRPr="000675C7" w:rsidRDefault="000675C7" w:rsidP="000675C7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01714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«Алые паруса»</w:t>
      </w:r>
      <w:r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0675C7" w:rsidRDefault="000675C7" w:rsidP="000675C7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9.</w:t>
      </w:r>
      <w:r w:rsidRPr="000675C7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801714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Презентация познавател</w:t>
      </w:r>
      <w:r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 xml:space="preserve">ьно-исследовательского проекта </w:t>
      </w:r>
    </w:p>
    <w:p w:rsidR="000675C7" w:rsidRDefault="000675C7" w:rsidP="000675C7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«Мы - юные архитекторы»,</w:t>
      </w:r>
      <w:r w:rsidRPr="000675C7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Быковец Анна Михайловна, воспитатель,</w:t>
      </w:r>
    </w:p>
    <w:p w:rsidR="000675C7" w:rsidRDefault="000675C7" w:rsidP="000675C7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МАДОУ МО г. Краснодар «Детский сад № 172».</w:t>
      </w:r>
    </w:p>
    <w:p w:rsidR="00CA47DA" w:rsidRDefault="000675C7" w:rsidP="00FE18F5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Pr="000675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7DA" w:rsidRPr="00C86BA3">
        <w:rPr>
          <w:rFonts w:ascii="Times New Roman" w:hAnsi="Times New Roman" w:cs="Times New Roman"/>
          <w:sz w:val="24"/>
          <w:szCs w:val="24"/>
        </w:rPr>
        <w:t>Презентация «</w:t>
      </w:r>
      <w:r w:rsidR="00CA47DA" w:rsidRPr="00C86BA3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в рамках муниципальной </w:t>
      </w:r>
    </w:p>
    <w:p w:rsidR="00CA47DA" w:rsidRDefault="00CA47DA" w:rsidP="00FE18F5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C86BA3">
        <w:rPr>
          <w:rFonts w:ascii="Times New Roman" w:hAnsi="Times New Roman" w:cs="Times New Roman"/>
          <w:bCs/>
          <w:sz w:val="24"/>
          <w:szCs w:val="24"/>
        </w:rPr>
        <w:t xml:space="preserve">инновационной площадки на тему «Инновационно-комплексный </w:t>
      </w:r>
    </w:p>
    <w:p w:rsidR="00CA47DA" w:rsidRDefault="00CA47DA" w:rsidP="00FE18F5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86BA3">
        <w:rPr>
          <w:rFonts w:ascii="Times New Roman" w:hAnsi="Times New Roman" w:cs="Times New Roman"/>
          <w:bCs/>
          <w:sz w:val="24"/>
          <w:szCs w:val="24"/>
        </w:rPr>
        <w:t>подход в формировании математической культуры дошкольников»</w:t>
      </w:r>
      <w:r w:rsidR="00FE18F5">
        <w:rPr>
          <w:rFonts w:ascii="Times New Roman" w:eastAsia="Calibri" w:hAnsi="Times New Roman" w:cs="Times New Roman"/>
          <w:sz w:val="24"/>
          <w:szCs w:val="24"/>
        </w:rPr>
        <w:t>,</w:t>
      </w:r>
      <w:r w:rsidR="00FE18F5" w:rsidRPr="000675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47DA" w:rsidRDefault="00FE18F5" w:rsidP="00CA47DA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01714">
        <w:rPr>
          <w:rFonts w:ascii="Times New Roman" w:eastAsia="Calibri" w:hAnsi="Times New Roman" w:cs="Times New Roman"/>
          <w:sz w:val="24"/>
          <w:szCs w:val="24"/>
        </w:rPr>
        <w:t xml:space="preserve">Миненко Ирина Сергеевна, </w:t>
      </w:r>
      <w:r w:rsidRPr="00CA47DA">
        <w:rPr>
          <w:rFonts w:ascii="Times New Roman" w:eastAsia="Calibri" w:hAnsi="Times New Roman" w:cs="Times New Roman"/>
          <w:sz w:val="24"/>
          <w:szCs w:val="24"/>
        </w:rPr>
        <w:t xml:space="preserve">воспитатель, МБДОУ МО г. Краснодар </w:t>
      </w:r>
    </w:p>
    <w:p w:rsidR="000675C7" w:rsidRPr="00CA47DA" w:rsidRDefault="00FE18F5" w:rsidP="00CA47DA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A47DA">
        <w:rPr>
          <w:rFonts w:ascii="Times New Roman" w:eastAsia="Calibri" w:hAnsi="Times New Roman" w:cs="Times New Roman"/>
          <w:sz w:val="24"/>
          <w:szCs w:val="24"/>
        </w:rPr>
        <w:t>«Детский сад №234».</w:t>
      </w:r>
    </w:p>
    <w:p w:rsidR="00F52A55" w:rsidRDefault="00440F2E"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4BA2F08A" wp14:editId="44F2BA26">
            <wp:simplePos x="0" y="0"/>
            <wp:positionH relativeFrom="column">
              <wp:posOffset>4661535</wp:posOffset>
            </wp:positionH>
            <wp:positionV relativeFrom="paragraph">
              <wp:posOffset>-374015</wp:posOffset>
            </wp:positionV>
            <wp:extent cx="5229225" cy="7762875"/>
            <wp:effectExtent l="0" t="0" r="0" b="0"/>
            <wp:wrapNone/>
            <wp:docPr id="6" name="Рисунок 6" descr="C:\Users\333\Picture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33\Pictures\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2EDC1062" wp14:editId="4B6D4B81">
            <wp:simplePos x="0" y="0"/>
            <wp:positionH relativeFrom="column">
              <wp:posOffset>-701040</wp:posOffset>
            </wp:positionH>
            <wp:positionV relativeFrom="paragraph">
              <wp:posOffset>-374015</wp:posOffset>
            </wp:positionV>
            <wp:extent cx="5229225" cy="7762875"/>
            <wp:effectExtent l="0" t="0" r="0" b="0"/>
            <wp:wrapNone/>
            <wp:docPr id="5" name="Рисунок 5" descr="C:\Users\333\Picture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33\Pictures\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15A" w:rsidRDefault="00C90E55">
      <w:r>
        <w:rPr>
          <w:noProof/>
        </w:rPr>
        <w:pict>
          <v:shape id="Text Box 2" o:spid="_x0000_s1028" type="#_x0000_t202" style="position:absolute;margin-left:-32.7pt;margin-top:-11.45pt;width:363.75pt;height:5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" filled="f" stroked="f" strokecolor="white">
            <v:textbox>
              <w:txbxContent>
                <w:p w:rsidR="00F05547" w:rsidRPr="00F05547" w:rsidRDefault="00F05547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"/>
                      <w:szCs w:val="2"/>
                    </w:rPr>
                  </w:pPr>
                </w:p>
                <w:p w:rsidR="00D32C05" w:rsidRPr="00F05547" w:rsidRDefault="00D32C05" w:rsidP="00D32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АВТОНОМНОЕ </w:t>
                  </w: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ДОШКОЛЬНОЕ</w:t>
                  </w:r>
                </w:p>
                <w:p w:rsidR="00D32C05" w:rsidRPr="00F05547" w:rsidRDefault="00D32C05" w:rsidP="00D32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ОБРАЗОВАТЕЛЬНОЕ УЧРЕЖДЕНИ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 МУНИЦИПАЛЬНОГО ОБРАЗОВАНИЯ г. Краснодар </w:t>
                  </w:r>
                </w:p>
                <w:p w:rsidR="00D32C05" w:rsidRDefault="00D32C05" w:rsidP="00D32C05">
                  <w:pPr>
                    <w:spacing w:after="0" w:line="240" w:lineRule="auto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ЦЕНТРРАЗВИТИЯ РЕБЁНКА – </w:t>
                  </w: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ДЕТСКИЙ САД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№171 </w:t>
                  </w:r>
                </w:p>
                <w:p w:rsidR="00D32C05" w:rsidRDefault="00D32C05" w:rsidP="00D32C05">
                  <w:pPr>
                    <w:spacing w:after="0" w:line="240" w:lineRule="auto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«АЛЫЕ ПАРУСА</w:t>
                  </w: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»</w:t>
                  </w:r>
                </w:p>
                <w:p w:rsidR="00F05547" w:rsidRDefault="00F05547" w:rsidP="00CF667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A6CDA" w:rsidRDefault="00C90E55" w:rsidP="000874D3">
                  <w:pPr>
                    <w:jc w:val="center"/>
                    <w:rPr>
                      <w:rFonts w:ascii="OctavaSCC" w:hAnsi="OctavaSCC"/>
                      <w:sz w:val="32"/>
                      <w:szCs w:val="32"/>
                    </w:rPr>
                  </w:pPr>
                  <w:r>
                    <w:rPr>
                      <w:rFonts w:ascii="OctavaSCC" w:hAnsi="OctavaSCC"/>
                      <w:sz w:val="32"/>
                      <w:szCs w:val="32"/>
                    </w:rPr>
                    <w:pict>
                      <v:shapetype id="_x0000_t159" coordsize="21600,21600" o:spt="159" adj="1404,10800" path="m@37@0c@38@1@39@3@40@0@41@1@42@3@43@0m@30@4c@31@6@32@5@33@4@34@6@35@5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9" style="width:328.5pt;height:90.75pt" fillcolor="#f30" stroked="f">
                        <v:fill color2="yellow" recolor="t" rotate="t" focusposition=".5,.5" focussize="" type="gradientRadial"/>
                        <v:stroke r:id="rId11" o:title=""/>
                        <v:shadow on="t" color="#b2b2b2" opacity="52429f" offset="3pt"/>
                        <v:textpath style="font-family:&quot;Times New Roman&quot;;font-weight:bold;v-text-kern:t" trim="t" fitpath="t" xscale="f" string="Добро пожаловать!"/>
                      </v:shape>
                    </w:pict>
                  </w:r>
                </w:p>
                <w:p w:rsidR="00C67D37" w:rsidRDefault="00C67D37" w:rsidP="00BA6CDA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C67D3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350089, Российская Федерация, Краснодарский край, город Краснодар, </w:t>
                  </w:r>
                  <w:r w:rsidR="00D32C0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Прикубанский </w:t>
                  </w:r>
                  <w:r w:rsidRPr="00C67D3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внутригородской округ, ул. </w:t>
                  </w:r>
                  <w:r w:rsidR="00D32C0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им. Карякина, 23</w:t>
                  </w:r>
                  <w:r w:rsidRPr="00C67D3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</w:t>
                  </w:r>
                </w:p>
                <w:p w:rsidR="00CF6678" w:rsidRPr="00BA6CDA" w:rsidRDefault="00BA6CDA" w:rsidP="00BA6CDA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BA6CD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тел/факс: (861) </w:t>
                  </w:r>
                  <w:r w:rsidR="00C030A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992-45-37</w:t>
                  </w:r>
                </w:p>
                <w:p w:rsidR="00BA6CDA" w:rsidRPr="00D32C05" w:rsidRDefault="00BA6CDA" w:rsidP="00BA6CDA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BA6CDA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en-US"/>
                    </w:rPr>
                    <w:t>e</w:t>
                  </w:r>
                  <w:r w:rsidRPr="00D32C0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-</w:t>
                  </w:r>
                  <w:r w:rsidRPr="00BA6CDA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en-US"/>
                    </w:rPr>
                    <w:t>mail</w:t>
                  </w:r>
                  <w:r w:rsidR="00D32C05" w:rsidRPr="00D32C0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:</w:t>
                  </w:r>
                  <w:hyperlink r:id="rId12" w:history="1">
                    <w:r w:rsidR="00D32C05" w:rsidRPr="003C5D56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  <w:t>detsad</w:t>
                    </w:r>
                    <w:r w:rsidR="00D32C05" w:rsidRPr="00D32C05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i/>
                        <w:sz w:val="32"/>
                        <w:szCs w:val="32"/>
                      </w:rPr>
                      <w:t>171@</w:t>
                    </w:r>
                    <w:r w:rsidR="00D32C05" w:rsidRPr="003C5D56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  <w:t>kubannet</w:t>
                    </w:r>
                    <w:r w:rsidR="00D32C05" w:rsidRPr="00D32C05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i/>
                        <w:sz w:val="32"/>
                        <w:szCs w:val="32"/>
                      </w:rPr>
                      <w:t>.</w:t>
                    </w:r>
                    <w:r w:rsidR="00D32C05" w:rsidRPr="003C5D56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D32C05" w:rsidRPr="00D32C0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</w:p>
                <w:p w:rsidR="00BA6CDA" w:rsidRPr="00440F2E" w:rsidRDefault="00C90E55" w:rsidP="00440F2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32"/>
                      <w:szCs w:val="32"/>
                    </w:rPr>
                  </w:pPr>
                  <w:hyperlink r:id="rId13" w:history="1">
                    <w:r w:rsidR="00D32C05" w:rsidRPr="003C5D56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i/>
                        <w:sz w:val="32"/>
                        <w:szCs w:val="32"/>
                      </w:rPr>
                      <w:t>http://ds171.centerstart.ru/</w:t>
                    </w:r>
                  </w:hyperlink>
                  <w:r w:rsidR="00D32C05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32"/>
                      <w:szCs w:val="32"/>
                    </w:rPr>
                    <w:t xml:space="preserve"> </w:t>
                  </w:r>
                </w:p>
                <w:p w:rsidR="00440F2E" w:rsidRDefault="00440F2E" w:rsidP="00BA6CDA">
                  <w:pPr>
                    <w:ind w:left="426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F6678" w:rsidRPr="00BA6CDA" w:rsidRDefault="00D32C05" w:rsidP="00BA6CDA">
                  <w:pPr>
                    <w:ind w:left="426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.о. з</w:t>
                  </w:r>
                  <w:r w:rsidR="00CF6678" w:rsidRPr="00BA6C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ведующ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его</w:t>
                  </w:r>
                  <w:r w:rsidR="00CF6678" w:rsidRPr="00BA6C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</w:t>
                  </w:r>
                  <w:r w:rsidR="00CF6678" w:rsidRPr="00BA6C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ОУ –</w:t>
                  </w:r>
                  <w:r w:rsidR="00711759" w:rsidRPr="00BA6C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.В. Ермакова</w:t>
                  </w:r>
                </w:p>
                <w:p w:rsidR="00CF6678" w:rsidRPr="00BA6CDA" w:rsidRDefault="00CF6678" w:rsidP="00BA6CDA">
                  <w:pPr>
                    <w:ind w:left="426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A6C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Старший воспитатель – </w:t>
                  </w:r>
                  <w:r w:rsidR="00D32C0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Л.В. Заморина</w:t>
                  </w:r>
                </w:p>
                <w:p w:rsidR="00CF6678" w:rsidRPr="00F05547" w:rsidRDefault="00CF6678" w:rsidP="00CF6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6678" w:rsidRDefault="00CF6678" w:rsidP="00CF6678">
                  <w:pPr>
                    <w:rPr>
                      <w:sz w:val="32"/>
                      <w:szCs w:val="32"/>
                    </w:rPr>
                  </w:pPr>
                </w:p>
                <w:p w:rsidR="00CF6678" w:rsidRPr="009B545D" w:rsidRDefault="00CF6678" w:rsidP="00CF667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9" type="#_x0000_t202" style="position:absolute;margin-left:408.45pt;margin-top:-11.45pt;width:344.85pt;height:5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" filled="f" stroked="f" strokecolor="white">
            <v:textbox>
              <w:txbxContent>
                <w:p w:rsidR="00F05547" w:rsidRPr="00F05547" w:rsidRDefault="00F05547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"/>
                      <w:szCs w:val="2"/>
                    </w:rPr>
                  </w:pPr>
                </w:p>
                <w:p w:rsidR="00CF6678" w:rsidRPr="00C030AD" w:rsidRDefault="00F05547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</w:pPr>
                  <w:r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 xml:space="preserve">МУНИЦИПАЛЬНОЕ </w:t>
                  </w:r>
                  <w:r w:rsidR="00D260E4"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>АВТОНОМ</w:t>
                  </w:r>
                  <w:r w:rsidR="00C67D37"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 xml:space="preserve">НОЕ </w:t>
                  </w:r>
                  <w:r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>ДОШКОЛЬНОЕ</w:t>
                  </w:r>
                </w:p>
                <w:p w:rsidR="00CF6678" w:rsidRPr="00C030AD" w:rsidRDefault="00F05547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</w:pPr>
                  <w:r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>ОБРАЗОВАТЕЛЬНОЕ УЧРЕЖДЕНИЕ</w:t>
                  </w:r>
                  <w:r w:rsidR="00020239"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 xml:space="preserve"> МУНИЦИПАЛЬНОГО ОБРАЗОВАНИЯ г. Краснодар </w:t>
                  </w:r>
                </w:p>
                <w:p w:rsidR="00D260E4" w:rsidRPr="00C030AD" w:rsidRDefault="00F05547" w:rsidP="00F05547">
                  <w:pPr>
                    <w:spacing w:after="0" w:line="240" w:lineRule="auto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</w:pPr>
                  <w:r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>«</w:t>
                  </w:r>
                  <w:r w:rsidR="00020239"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>ЦЕНТР</w:t>
                  </w:r>
                  <w:r w:rsidR="001F6FBA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 xml:space="preserve"> </w:t>
                  </w:r>
                  <w:r w:rsidR="00D260E4"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>РАЗВИТИЯ РЕБЁНКА</w:t>
                  </w:r>
                  <w:r w:rsidR="00020239"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 xml:space="preserve"> –</w:t>
                  </w:r>
                  <w:r w:rsidR="00C67D37"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 xml:space="preserve"> </w:t>
                  </w:r>
                  <w:r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 xml:space="preserve">ДЕТСКИЙ САД </w:t>
                  </w:r>
                  <w:r w:rsidR="00020239"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>№</w:t>
                  </w:r>
                  <w:r w:rsidR="00D260E4"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 xml:space="preserve">171 </w:t>
                  </w:r>
                </w:p>
                <w:p w:rsidR="00CF6678" w:rsidRPr="00C030AD" w:rsidRDefault="00D260E4" w:rsidP="00F05547">
                  <w:pPr>
                    <w:spacing w:after="0" w:line="240" w:lineRule="auto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</w:pPr>
                  <w:r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>«АЛЫЕ ПАРУСА</w:t>
                  </w:r>
                  <w:r w:rsidR="00F05547" w:rsidRPr="00C030AD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</w:rPr>
                    <w:t>»</w:t>
                  </w:r>
                </w:p>
                <w:p w:rsidR="00D260E4" w:rsidRPr="00F05547" w:rsidRDefault="00D260E4" w:rsidP="00F05547">
                  <w:pPr>
                    <w:spacing w:after="0" w:line="240" w:lineRule="auto"/>
                    <w:ind w:hanging="180"/>
                    <w:jc w:val="center"/>
                    <w:rPr>
                      <w:rFonts w:ascii="Times New Roman" w:hAnsi="Times New Roman" w:cs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D260E4" w:rsidRDefault="00D260E4" w:rsidP="00C030AD">
                  <w:pPr>
                    <w:spacing w:after="120" w:line="240" w:lineRule="auto"/>
                    <w:jc w:val="center"/>
                    <w:rPr>
                      <w:rFonts w:ascii="OctavaSCC" w:hAnsi="OctavaSCC"/>
                      <w:b/>
                      <w:i/>
                      <w:color w:val="0070C0"/>
                      <w:sz w:val="40"/>
                      <w:szCs w:val="40"/>
                    </w:rPr>
                  </w:pPr>
                  <w:r w:rsidRPr="00D260E4">
                    <w:rPr>
                      <w:rFonts w:ascii="OctavaSCC" w:hAnsi="OctavaSCC"/>
                      <w:b/>
                      <w:i/>
                      <w:color w:val="0070C0"/>
                      <w:sz w:val="40"/>
                      <w:szCs w:val="40"/>
                    </w:rPr>
                    <w:t>Творческая мастерская</w:t>
                  </w:r>
                </w:p>
                <w:p w:rsidR="00C030AD" w:rsidRPr="00C030AD" w:rsidRDefault="00C030AD" w:rsidP="00C030AD">
                  <w:pPr>
                    <w:spacing w:after="120" w:line="240" w:lineRule="auto"/>
                    <w:jc w:val="center"/>
                    <w:rPr>
                      <w:rFonts w:ascii="OctavaSCC" w:hAnsi="OctavaSCC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C030AD">
                    <w:rPr>
                      <w:rFonts w:ascii="OctavaSCC" w:hAnsi="OctavaSCC"/>
                      <w:b/>
                      <w:i/>
                      <w:color w:val="0070C0"/>
                      <w:sz w:val="28"/>
                      <w:szCs w:val="28"/>
                    </w:rPr>
                    <w:t>в рамках муниципальной сетевой инновационной площадки</w:t>
                  </w:r>
                </w:p>
                <w:p w:rsidR="00CF6678" w:rsidRPr="005B105F" w:rsidRDefault="00CF6678" w:rsidP="00C030AD">
                  <w:pPr>
                    <w:spacing w:after="120" w:line="240" w:lineRule="auto"/>
                    <w:jc w:val="center"/>
                    <w:rPr>
                      <w:rFonts w:ascii="OctavaSCC" w:hAnsi="OctavaSCC"/>
                      <w:b/>
                      <w:i/>
                      <w:color w:val="FF3300"/>
                      <w:sz w:val="36"/>
                      <w:szCs w:val="36"/>
                    </w:rPr>
                  </w:pPr>
                  <w:r w:rsidRPr="00D260E4">
                    <w:rPr>
                      <w:rFonts w:ascii="OctavaSCC" w:hAnsi="OctavaSCC"/>
                      <w:b/>
                      <w:i/>
                      <w:color w:val="FF3300"/>
                      <w:sz w:val="32"/>
                      <w:szCs w:val="32"/>
                    </w:rPr>
                    <w:t xml:space="preserve">Тема: </w:t>
                  </w:r>
                  <w:r w:rsidR="00D260E4" w:rsidRPr="00D260E4">
                    <w:rPr>
                      <w:rFonts w:ascii="OctavaSCC" w:hAnsi="OctavaSCC"/>
                      <w:b/>
                      <w:i/>
                      <w:color w:val="FF3300"/>
                      <w:sz w:val="32"/>
                      <w:szCs w:val="32"/>
                    </w:rPr>
                    <w:t>«Проектная деятельность с использованием сетевого партнерства, как одна из форм распространения опыта</w:t>
                  </w:r>
                  <w:r w:rsidR="00D260E4" w:rsidRPr="00D260E4">
                    <w:rPr>
                      <w:rFonts w:ascii="OctavaSCC" w:hAnsi="OctavaSCC"/>
                      <w:b/>
                      <w:i/>
                      <w:color w:val="FF3300"/>
                      <w:sz w:val="36"/>
                      <w:szCs w:val="36"/>
                    </w:rPr>
                    <w:t xml:space="preserve"> </w:t>
                  </w:r>
                  <w:r w:rsidR="00D260E4" w:rsidRPr="00D260E4">
                    <w:rPr>
                      <w:rFonts w:ascii="OctavaSCC" w:hAnsi="OctavaSCC"/>
                      <w:b/>
                      <w:i/>
                      <w:color w:val="FF3300"/>
                      <w:sz w:val="32"/>
                      <w:szCs w:val="32"/>
                    </w:rPr>
                    <w:t>педагогов»</w:t>
                  </w:r>
                </w:p>
                <w:p w:rsidR="00F05547" w:rsidRPr="00C030AD" w:rsidRDefault="000874D3" w:rsidP="00C030A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525214" cy="1866638"/>
                        <wp:effectExtent l="0" t="0" r="0" b="0"/>
                        <wp:docPr id="7" name="Рисунок 7" descr="C:\Users\333\Pictures\клипарты\1288079926_120912364_1-D-12880799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333\Pictures\клипарты\1288079926_120912364_1-D-12880799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7339" cy="1875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6678" w:rsidRPr="00F05547" w:rsidRDefault="00CF6678" w:rsidP="00F05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05547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Дата проведения</w:t>
                  </w:r>
                  <w:r w:rsidRPr="00F05547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:</w:t>
                  </w:r>
                  <w:r w:rsidR="00D260E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17</w:t>
                  </w:r>
                  <w:r w:rsidR="00F52A55"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.0</w:t>
                  </w:r>
                  <w:r w:rsidR="00D260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5</w:t>
                  </w:r>
                  <w:r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.20</w:t>
                  </w:r>
                  <w:r w:rsidR="00F52A55"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 w:rsidR="00D260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8 г</w:t>
                  </w:r>
                  <w:r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 w:rsidRPr="00F05547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 xml:space="preserve"> </w:t>
                  </w:r>
                </w:p>
                <w:p w:rsidR="00CF6678" w:rsidRPr="00F05547" w:rsidRDefault="00CF6678" w:rsidP="00F05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40F2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  <w:u w:val="single"/>
                    </w:rPr>
                    <w:t>Регламент</w:t>
                  </w:r>
                  <w:r w:rsidR="00E8631C" w:rsidRPr="00440F2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  <w:u w:val="single"/>
                    </w:rPr>
                    <w:t xml:space="preserve"> работы</w:t>
                  </w:r>
                  <w:r w:rsidRPr="00440F2E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  <w:u w:val="single"/>
                    </w:rPr>
                    <w:t>:</w:t>
                  </w:r>
                  <w:r w:rsidRPr="00F05547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 xml:space="preserve"> </w:t>
                  </w:r>
                  <w:r w:rsidR="00381E70">
                    <w:rPr>
                      <w:rFonts w:ascii="Times New Roman" w:hAnsi="Times New Roman" w:cs="Times New Roman"/>
                      <w:sz w:val="32"/>
                      <w:szCs w:val="32"/>
                    </w:rPr>
                    <w:t>13</w:t>
                  </w:r>
                  <w:r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 w:rsidR="00F52A55"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0</w:t>
                  </w:r>
                  <w:r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0 – </w:t>
                  </w:r>
                  <w:r w:rsidR="00020239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 w:rsidR="00381E70">
                    <w:rPr>
                      <w:rFonts w:ascii="Times New Roman" w:hAnsi="Times New Roman" w:cs="Times New Roman"/>
                      <w:sz w:val="32"/>
                      <w:szCs w:val="32"/>
                    </w:rPr>
                    <w:t>5</w:t>
                  </w:r>
                  <w:r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.00</w:t>
                  </w:r>
                </w:p>
                <w:p w:rsidR="00D32C05" w:rsidRDefault="00440F2E" w:rsidP="00D3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0F2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  <w:u w:val="single"/>
                    </w:rPr>
                    <w:t>Участники семинара</w:t>
                  </w:r>
                  <w:r w:rsidRPr="00440F2E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  <w:u w:val="single"/>
                    </w:rPr>
                    <w:t>:</w:t>
                  </w:r>
                  <w:r w:rsidRPr="00F05547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 xml:space="preserve"> </w:t>
                  </w:r>
                  <w:r w:rsidR="00D260E4"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</w:t>
                  </w:r>
                  <w:r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У № </w:t>
                  </w:r>
                  <w:r w:rsidR="00D260E4"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1</w:t>
                  </w:r>
                  <w:r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CF6678" w:rsidRDefault="00D260E4" w:rsidP="00D3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ДОУ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2</w:t>
                  </w:r>
                  <w:r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40F2E"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ДОУ № 1</w:t>
                  </w:r>
                  <w:r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МБДОУ № 234, МБДОУ № 206,</w:t>
                  </w:r>
                  <w:r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БДОУ №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D32C05" w:rsidRPr="00D32C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32C05"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ДОУ № </w:t>
                  </w:r>
                  <w:r w:rsidR="00D32C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3</w:t>
                  </w:r>
                  <w:r w:rsidR="00D32C05"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МБДОУ № 1</w:t>
                  </w:r>
                  <w:r w:rsidR="00D32C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</w:t>
                  </w:r>
                </w:p>
                <w:p w:rsidR="002218FE" w:rsidRDefault="002218FE" w:rsidP="00D3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18FE" w:rsidRDefault="002218FE" w:rsidP="00D3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18FE" w:rsidRDefault="002218FE" w:rsidP="00D3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18FE" w:rsidRDefault="002218FE" w:rsidP="00D3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18FE" w:rsidRPr="00D260E4" w:rsidRDefault="002218FE" w:rsidP="00D3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05547" w:rsidRDefault="00F05547" w:rsidP="000202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8"/>
                      <w:szCs w:val="8"/>
                    </w:rPr>
                  </w:pPr>
                </w:p>
                <w:p w:rsidR="00F05547" w:rsidRDefault="00F05547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8"/>
                      <w:szCs w:val="8"/>
                    </w:rPr>
                  </w:pPr>
                </w:p>
                <w:p w:rsidR="00F05547" w:rsidRPr="00F05547" w:rsidRDefault="00F05547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"/>
                      <w:szCs w:val="2"/>
                    </w:rPr>
                  </w:pPr>
                </w:p>
                <w:p w:rsidR="00CF6678" w:rsidRDefault="00CF6678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020239" w:rsidRDefault="00020239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FE18F5" w:rsidRDefault="00FE18F5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FE18F5" w:rsidRDefault="00FE18F5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FE18F5" w:rsidRDefault="00FE18F5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020239" w:rsidRDefault="00020239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020239" w:rsidRPr="00F05547" w:rsidRDefault="00020239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CF6678" w:rsidRDefault="00CF6678" w:rsidP="00F05547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  <w:p w:rsidR="00CF6678" w:rsidRPr="000E5E61" w:rsidRDefault="00CF6678" w:rsidP="00CF667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DD015A" w:rsidSect="00CF667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55" w:rsidRDefault="00C90E55" w:rsidP="00020239">
      <w:pPr>
        <w:spacing w:after="0" w:line="240" w:lineRule="auto"/>
      </w:pPr>
      <w:r>
        <w:separator/>
      </w:r>
    </w:p>
  </w:endnote>
  <w:endnote w:type="continuationSeparator" w:id="0">
    <w:p w:rsidR="00C90E55" w:rsidRDefault="00C90E55" w:rsidP="0002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ctavaSC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55" w:rsidRDefault="00C90E55" w:rsidP="00020239">
      <w:pPr>
        <w:spacing w:after="0" w:line="240" w:lineRule="auto"/>
      </w:pPr>
      <w:r>
        <w:separator/>
      </w:r>
    </w:p>
  </w:footnote>
  <w:footnote w:type="continuationSeparator" w:id="0">
    <w:p w:rsidR="00C90E55" w:rsidRDefault="00C90E55" w:rsidP="0002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14"/>
    <w:multiLevelType w:val="hybridMultilevel"/>
    <w:tmpl w:val="D9B4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F17CF"/>
    <w:multiLevelType w:val="hybridMultilevel"/>
    <w:tmpl w:val="8DD245A4"/>
    <w:lvl w:ilvl="0" w:tplc="83F0ED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C102C"/>
    <w:multiLevelType w:val="hybridMultilevel"/>
    <w:tmpl w:val="3514A0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072"/>
    <w:multiLevelType w:val="hybridMultilevel"/>
    <w:tmpl w:val="8EAAB7E8"/>
    <w:lvl w:ilvl="0" w:tplc="D752FB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690081"/>
    <w:multiLevelType w:val="hybridMultilevel"/>
    <w:tmpl w:val="F0EAD59A"/>
    <w:lvl w:ilvl="0" w:tplc="D10067F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C212020"/>
    <w:multiLevelType w:val="hybridMultilevel"/>
    <w:tmpl w:val="2E0E4FBA"/>
    <w:lvl w:ilvl="0" w:tplc="17185EB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D242F7"/>
    <w:multiLevelType w:val="hybridMultilevel"/>
    <w:tmpl w:val="A7A60A7A"/>
    <w:lvl w:ilvl="0" w:tplc="2AD82A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160400F"/>
    <w:multiLevelType w:val="hybridMultilevel"/>
    <w:tmpl w:val="73C4A1EC"/>
    <w:lvl w:ilvl="0" w:tplc="0F06D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C64CA1"/>
    <w:multiLevelType w:val="hybridMultilevel"/>
    <w:tmpl w:val="053AD7CC"/>
    <w:lvl w:ilvl="0" w:tplc="04190005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678"/>
    <w:rsid w:val="00012969"/>
    <w:rsid w:val="00020239"/>
    <w:rsid w:val="00033AF9"/>
    <w:rsid w:val="000675C7"/>
    <w:rsid w:val="000874D3"/>
    <w:rsid w:val="00131762"/>
    <w:rsid w:val="00155B9A"/>
    <w:rsid w:val="001F6FBA"/>
    <w:rsid w:val="002218FE"/>
    <w:rsid w:val="00224D20"/>
    <w:rsid w:val="00251D0F"/>
    <w:rsid w:val="002875ED"/>
    <w:rsid w:val="002A43E7"/>
    <w:rsid w:val="002D05B8"/>
    <w:rsid w:val="003541AB"/>
    <w:rsid w:val="00370973"/>
    <w:rsid w:val="00381E70"/>
    <w:rsid w:val="003D2A89"/>
    <w:rsid w:val="003E2189"/>
    <w:rsid w:val="003F462C"/>
    <w:rsid w:val="00415612"/>
    <w:rsid w:val="00440F2E"/>
    <w:rsid w:val="00454CB0"/>
    <w:rsid w:val="004D2290"/>
    <w:rsid w:val="004F4967"/>
    <w:rsid w:val="005B105F"/>
    <w:rsid w:val="00671633"/>
    <w:rsid w:val="0067602D"/>
    <w:rsid w:val="006765FE"/>
    <w:rsid w:val="00707A49"/>
    <w:rsid w:val="00711759"/>
    <w:rsid w:val="00717FF6"/>
    <w:rsid w:val="00764B00"/>
    <w:rsid w:val="00771103"/>
    <w:rsid w:val="00785D48"/>
    <w:rsid w:val="007F65C9"/>
    <w:rsid w:val="0090389F"/>
    <w:rsid w:val="00913652"/>
    <w:rsid w:val="00953ED2"/>
    <w:rsid w:val="00966C52"/>
    <w:rsid w:val="00967B0D"/>
    <w:rsid w:val="009D1E21"/>
    <w:rsid w:val="00A04CC5"/>
    <w:rsid w:val="00A4644C"/>
    <w:rsid w:val="00A90559"/>
    <w:rsid w:val="00AE770F"/>
    <w:rsid w:val="00B0761A"/>
    <w:rsid w:val="00B17700"/>
    <w:rsid w:val="00B56AFC"/>
    <w:rsid w:val="00B75503"/>
    <w:rsid w:val="00BA6CDA"/>
    <w:rsid w:val="00BD6FB0"/>
    <w:rsid w:val="00C030AD"/>
    <w:rsid w:val="00C47419"/>
    <w:rsid w:val="00C53ECB"/>
    <w:rsid w:val="00C67D37"/>
    <w:rsid w:val="00C90E55"/>
    <w:rsid w:val="00CA378C"/>
    <w:rsid w:val="00CA47DA"/>
    <w:rsid w:val="00CF6678"/>
    <w:rsid w:val="00D15FEF"/>
    <w:rsid w:val="00D260E4"/>
    <w:rsid w:val="00D32C05"/>
    <w:rsid w:val="00D9645B"/>
    <w:rsid w:val="00DC70A4"/>
    <w:rsid w:val="00DD015A"/>
    <w:rsid w:val="00DF0C88"/>
    <w:rsid w:val="00DF2F93"/>
    <w:rsid w:val="00E13116"/>
    <w:rsid w:val="00E2374E"/>
    <w:rsid w:val="00E607E4"/>
    <w:rsid w:val="00E8631C"/>
    <w:rsid w:val="00EB70E1"/>
    <w:rsid w:val="00ED6B7A"/>
    <w:rsid w:val="00F05547"/>
    <w:rsid w:val="00F2370C"/>
    <w:rsid w:val="00F427F4"/>
    <w:rsid w:val="00F52A55"/>
    <w:rsid w:val="00FA42B2"/>
    <w:rsid w:val="00FD0CBA"/>
    <w:rsid w:val="00FE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2D4658"/>
  <w15:docId w15:val="{ECE371AE-ECE2-417E-A64C-5B60CD26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6CD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A43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239"/>
  </w:style>
  <w:style w:type="paragraph" w:styleId="a9">
    <w:name w:val="footer"/>
    <w:basedOn w:val="a"/>
    <w:link w:val="aa"/>
    <w:uiPriority w:val="99"/>
    <w:unhideWhenUsed/>
    <w:rsid w:val="0002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s171.centersta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tsad171@kubann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EBB5-4BB3-417A-89C3-37E4252D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8-05-16T05:21:00Z</cp:lastPrinted>
  <dcterms:created xsi:type="dcterms:W3CDTF">2012-06-13T10:59:00Z</dcterms:created>
  <dcterms:modified xsi:type="dcterms:W3CDTF">2018-05-16T05:23:00Z</dcterms:modified>
</cp:coreProperties>
</file>